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743" w:rsidRDefault="00F90743" w:rsidP="00AE6BC3">
      <w:pPr>
        <w:pStyle w:val="Para1"/>
        <w:spacing w:before="240" w:after="240" w:line="240" w:lineRule="auto"/>
        <w:jc w:val="center"/>
        <w:rPr>
          <w:rFonts w:ascii="Arial" w:hAnsi="Arial" w:cs="Arial"/>
          <w:u w:val="single"/>
        </w:rPr>
      </w:pPr>
    </w:p>
    <w:p w:rsidR="00AE6BC3" w:rsidRPr="007561ED" w:rsidRDefault="00AE6BC3" w:rsidP="00AE6BC3">
      <w:pPr>
        <w:pStyle w:val="Para1"/>
        <w:spacing w:before="240" w:after="240" w:line="240" w:lineRule="auto"/>
        <w:jc w:val="center"/>
        <w:rPr>
          <w:rFonts w:ascii="Arial" w:hAnsi="Arial" w:cs="Arial"/>
          <w:u w:val="single"/>
        </w:rPr>
      </w:pPr>
      <w:r w:rsidRPr="007561ED">
        <w:rPr>
          <w:rFonts w:ascii="Arial" w:hAnsi="Arial" w:cs="Arial"/>
          <w:u w:val="single"/>
        </w:rPr>
        <w:t>DECLARAÇÃO DE ABERTURA DE CONTA CORRENTE</w:t>
      </w:r>
    </w:p>
    <w:p w:rsidR="00AE6BC3" w:rsidRPr="007561ED" w:rsidRDefault="00AE6BC3" w:rsidP="00AE6BC3">
      <w:pPr>
        <w:spacing w:before="240" w:after="240"/>
        <w:jc w:val="center"/>
        <w:rPr>
          <w:b/>
          <w:u w:val="single"/>
        </w:rPr>
      </w:pPr>
      <w:r w:rsidRPr="007561ED">
        <w:rPr>
          <w:b/>
          <w:u w:val="single"/>
        </w:rPr>
        <w:t>ESPECÍFICA:</w:t>
      </w:r>
    </w:p>
    <w:p w:rsidR="00AE6BC3" w:rsidRPr="00932051" w:rsidRDefault="00AE6BC3" w:rsidP="00AE6BC3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E6BC3" w:rsidRPr="00932051" w:rsidRDefault="00AE6BC3" w:rsidP="00AE6BC3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E6BC3" w:rsidRPr="00932051" w:rsidRDefault="00AE6BC3" w:rsidP="00AE6BC3">
      <w:r w:rsidRPr="00932051">
        <w:t xml:space="preserve">_________________________________, presidente do (a) _____________________________, CPF __________________, declaro para os devidos fins e sob penas da lei, que abriremos conta específica, isenta de tarifa bancária, no Banco Banestes, e encaminharemos os dados tão logo sejamos solicitados.  </w:t>
      </w:r>
    </w:p>
    <w:p w:rsidR="00AE6BC3" w:rsidRPr="00932051" w:rsidRDefault="00AE6BC3" w:rsidP="00AE6BC3">
      <w:pPr>
        <w:spacing w:after="0"/>
      </w:pPr>
      <w:r w:rsidRPr="00932051">
        <w:t xml:space="preserve">Banco: Banestes </w:t>
      </w:r>
    </w:p>
    <w:p w:rsidR="00AE6BC3" w:rsidRPr="00932051" w:rsidRDefault="00AE6BC3" w:rsidP="00AE6BC3">
      <w:pPr>
        <w:spacing w:after="0"/>
      </w:pPr>
      <w:r w:rsidRPr="00932051">
        <w:t xml:space="preserve">Endereço: __________________________________________________ </w:t>
      </w:r>
    </w:p>
    <w:p w:rsidR="00AE6BC3" w:rsidRPr="00932051" w:rsidRDefault="00AE6BC3" w:rsidP="00AE6BC3">
      <w:pPr>
        <w:spacing w:after="0"/>
      </w:pPr>
      <w:r w:rsidRPr="00932051">
        <w:t xml:space="preserve">Município: __________________________________________________ </w:t>
      </w:r>
    </w:p>
    <w:p w:rsidR="00AE6BC3" w:rsidRPr="00932051" w:rsidRDefault="00AE6BC3" w:rsidP="00AE6BC3">
      <w:pPr>
        <w:spacing w:after="0"/>
      </w:pPr>
      <w:r w:rsidRPr="00932051">
        <w:t xml:space="preserve">Telefone: ___________________________________________________ </w:t>
      </w:r>
    </w:p>
    <w:p w:rsidR="00AE6BC3" w:rsidRPr="00932051" w:rsidRDefault="00AE6BC3" w:rsidP="00AE6BC3">
      <w:pPr>
        <w:spacing w:after="0"/>
      </w:pPr>
      <w:r w:rsidRPr="00932051">
        <w:t xml:space="preserve">Agência n°: __________________________________________________ </w:t>
      </w:r>
    </w:p>
    <w:p w:rsidR="00AE6BC3" w:rsidRPr="00932051" w:rsidRDefault="00AE6BC3" w:rsidP="00AE6BC3">
      <w:pPr>
        <w:spacing w:after="0"/>
      </w:pPr>
      <w:r w:rsidRPr="00932051">
        <w:t xml:space="preserve">Conta n°: ___________________________________________________ </w:t>
      </w:r>
    </w:p>
    <w:p w:rsidR="00AE6BC3" w:rsidRPr="00932051" w:rsidRDefault="00AE6BC3" w:rsidP="00AE6BC3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E6BC3" w:rsidRPr="00932051" w:rsidRDefault="00AE6BC3" w:rsidP="00AE6BC3">
      <w:pPr>
        <w:spacing w:before="240" w:after="240"/>
        <w:jc w:val="right"/>
      </w:pPr>
      <w:r>
        <w:t>Linhares</w:t>
      </w:r>
      <w:r w:rsidRPr="00932051">
        <w:t>, _____ de _______________ de 201</w:t>
      </w:r>
      <w:r>
        <w:t>__</w:t>
      </w:r>
      <w:r w:rsidRPr="00932051">
        <w:t xml:space="preserve">. </w:t>
      </w:r>
    </w:p>
    <w:p w:rsidR="00AE6BC3" w:rsidRDefault="00AE6BC3" w:rsidP="00AE6BC3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E6BC3" w:rsidRPr="00932051" w:rsidRDefault="00AE6BC3" w:rsidP="00AE6BC3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E6BC3" w:rsidRPr="00932051" w:rsidRDefault="00AE6BC3" w:rsidP="00AE6BC3">
      <w:pPr>
        <w:spacing w:after="0" w:line="240" w:lineRule="auto"/>
        <w:jc w:val="center"/>
      </w:pPr>
      <w:r w:rsidRPr="00932051">
        <w:t>___________________________________________</w:t>
      </w:r>
    </w:p>
    <w:p w:rsidR="00AE6BC3" w:rsidRPr="00932051" w:rsidRDefault="00AE6BC3" w:rsidP="00AE6BC3">
      <w:pPr>
        <w:spacing w:after="0" w:line="240" w:lineRule="auto"/>
        <w:jc w:val="center"/>
      </w:pPr>
      <w:r w:rsidRPr="00932051">
        <w:t>Assinatura do Representante Legal da OSC</w:t>
      </w:r>
    </w:p>
    <w:p w:rsidR="00AE6BC3" w:rsidRDefault="00AE6BC3" w:rsidP="00AE6BC3">
      <w:pPr>
        <w:spacing w:after="0" w:line="240" w:lineRule="auto"/>
        <w:jc w:val="center"/>
      </w:pPr>
      <w:r w:rsidRPr="00932051">
        <w:t>CPF.nº _________</w:t>
      </w:r>
    </w:p>
    <w:p w:rsidR="00AE6BC3" w:rsidRDefault="00AE6BC3" w:rsidP="00AE6BC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sectPr w:rsidR="00AE6BC3" w:rsidSect="00F9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701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4CC" w:rsidRDefault="000114CC" w:rsidP="003F469C">
      <w:pPr>
        <w:spacing w:after="0" w:line="240" w:lineRule="auto"/>
      </w:pPr>
      <w:r>
        <w:separator/>
      </w:r>
    </w:p>
  </w:endnote>
  <w:endnote w:type="continuationSeparator" w:id="1">
    <w:p w:rsidR="000114CC" w:rsidRDefault="000114CC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85" w:rsidRDefault="00D2738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5" w:rsidRPr="00D27385" w:rsidRDefault="00C25155" w:rsidP="00D27385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85" w:rsidRDefault="00D273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4CC" w:rsidRDefault="000114CC" w:rsidP="003F469C">
      <w:pPr>
        <w:spacing w:after="0" w:line="240" w:lineRule="auto"/>
      </w:pPr>
      <w:r>
        <w:separator/>
      </w:r>
    </w:p>
  </w:footnote>
  <w:footnote w:type="continuationSeparator" w:id="1">
    <w:p w:rsidR="000114CC" w:rsidRDefault="000114CC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85" w:rsidRDefault="00D2738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43" w:rsidRDefault="00F90743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60AFBEA0844894B5963963668E97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90743" w:rsidRDefault="00F9074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C25155" w:rsidRDefault="00C2515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</w:rPr>
    </w:pPr>
  </w:p>
  <w:p w:rsidR="00F90743" w:rsidRDefault="00F9074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85" w:rsidRDefault="00D273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114CC"/>
    <w:rsid w:val="00081E23"/>
    <w:rsid w:val="000F4174"/>
    <w:rsid w:val="001D14E5"/>
    <w:rsid w:val="001F2A58"/>
    <w:rsid w:val="00230D58"/>
    <w:rsid w:val="0024302A"/>
    <w:rsid w:val="00245060"/>
    <w:rsid w:val="00274BF8"/>
    <w:rsid w:val="002B581D"/>
    <w:rsid w:val="002C698E"/>
    <w:rsid w:val="002E6A14"/>
    <w:rsid w:val="002E7A4C"/>
    <w:rsid w:val="002F24C1"/>
    <w:rsid w:val="00365E67"/>
    <w:rsid w:val="0037322C"/>
    <w:rsid w:val="003768D3"/>
    <w:rsid w:val="00392B5C"/>
    <w:rsid w:val="003F469C"/>
    <w:rsid w:val="00453161"/>
    <w:rsid w:val="0045345D"/>
    <w:rsid w:val="0045757C"/>
    <w:rsid w:val="004737BF"/>
    <w:rsid w:val="004A3DE5"/>
    <w:rsid w:val="004E727B"/>
    <w:rsid w:val="00524047"/>
    <w:rsid w:val="00584474"/>
    <w:rsid w:val="005E144D"/>
    <w:rsid w:val="005E15CB"/>
    <w:rsid w:val="006470A1"/>
    <w:rsid w:val="00661AC3"/>
    <w:rsid w:val="0069558E"/>
    <w:rsid w:val="006A232D"/>
    <w:rsid w:val="006C1EB6"/>
    <w:rsid w:val="00755F01"/>
    <w:rsid w:val="00837380"/>
    <w:rsid w:val="008E0F29"/>
    <w:rsid w:val="00934228"/>
    <w:rsid w:val="009B72CC"/>
    <w:rsid w:val="009D0762"/>
    <w:rsid w:val="00A74D63"/>
    <w:rsid w:val="00AA56BC"/>
    <w:rsid w:val="00AD7702"/>
    <w:rsid w:val="00AE6BC3"/>
    <w:rsid w:val="00B727A2"/>
    <w:rsid w:val="00B8526E"/>
    <w:rsid w:val="00C25155"/>
    <w:rsid w:val="00C306B9"/>
    <w:rsid w:val="00CC3324"/>
    <w:rsid w:val="00CD079E"/>
    <w:rsid w:val="00D16925"/>
    <w:rsid w:val="00D27385"/>
    <w:rsid w:val="00D5101F"/>
    <w:rsid w:val="00D52884"/>
    <w:rsid w:val="00D65736"/>
    <w:rsid w:val="00D75FFF"/>
    <w:rsid w:val="00DE7B84"/>
    <w:rsid w:val="00E21EB8"/>
    <w:rsid w:val="00E61438"/>
    <w:rsid w:val="00E6230D"/>
    <w:rsid w:val="00E94776"/>
    <w:rsid w:val="00E95021"/>
    <w:rsid w:val="00EF0864"/>
    <w:rsid w:val="00F17418"/>
    <w:rsid w:val="00F263EB"/>
    <w:rsid w:val="00F90743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60AFBEA0844894B5963963668E9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AA604-D63F-431B-A2E5-FCF064D1D27B}"/>
      </w:docPartPr>
      <w:docPartBody>
        <w:p w:rsidR="002D1E2E" w:rsidRDefault="000E1C7E" w:rsidP="000E1C7E">
          <w:pPr>
            <w:pStyle w:val="8260AFBEA0844894B5963963668E973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1C7E"/>
    <w:rsid w:val="000E1C7E"/>
    <w:rsid w:val="002D1E2E"/>
    <w:rsid w:val="00E4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60AFBEA0844894B5963963668E9734">
    <w:name w:val="8260AFBEA0844894B5963963668E9734"/>
    <w:rsid w:val="000E1C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6</cp:revision>
  <cp:lastPrinted>2018-06-28T13:51:00Z</cp:lastPrinted>
  <dcterms:created xsi:type="dcterms:W3CDTF">2018-06-28T15:31:00Z</dcterms:created>
  <dcterms:modified xsi:type="dcterms:W3CDTF">2018-07-05T16:47:00Z</dcterms:modified>
</cp:coreProperties>
</file>